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92583">
        <w:rPr>
          <w:b/>
          <w:szCs w:val="24"/>
          <w:lang w:val="ru-RU"/>
        </w:rPr>
        <w:t>04.05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9258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292583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0</w:t>
            </w:r>
            <w:r w:rsidR="00292583">
              <w:rPr>
                <w:szCs w:val="24"/>
                <w:lang w:val="ru-RU"/>
              </w:rPr>
              <w:t>9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92583" w:rsidP="002925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C20D96">
              <w:rPr>
                <w:szCs w:val="28"/>
                <w:lang w:val="ru-RU"/>
              </w:rPr>
              <w:t>0</w:t>
            </w:r>
            <w:r w:rsidR="002A5DFE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9258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9258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292583" w:rsidP="002A5DF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7</w:t>
            </w:r>
          </w:p>
        </w:tc>
      </w:tr>
      <w:tr w:rsidR="00C20D9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20D96" w:rsidRPr="00874892" w:rsidRDefault="00C20D96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20D96" w:rsidRPr="00D767D4" w:rsidRDefault="00292583" w:rsidP="003662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6</w:t>
            </w:r>
          </w:p>
        </w:tc>
      </w:tr>
      <w:tr w:rsidR="00C20D9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20D96" w:rsidRPr="00874892" w:rsidRDefault="00C20D9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20D96" w:rsidRPr="00D767D4" w:rsidRDefault="00292583" w:rsidP="003662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6</w:t>
            </w:r>
          </w:p>
        </w:tc>
      </w:tr>
      <w:tr w:rsidR="00C20D9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20D96" w:rsidRPr="00874892" w:rsidRDefault="00C20D96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20D96" w:rsidRPr="00D767D4" w:rsidRDefault="00292583" w:rsidP="003662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6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C20D96" w:rsidP="00C20D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00 000 000</w:t>
            </w:r>
            <w:r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29258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92583">
        <w:rPr>
          <w:b/>
          <w:szCs w:val="24"/>
          <w:lang w:val="ru-RU"/>
        </w:rPr>
        <w:t>04.05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92583"/>
    <w:rsid w:val="002A5DFE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CC88-1B9C-45AE-AD70-7656AE00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8</TotalTime>
  <Pages>1</Pages>
  <Words>18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1</cp:revision>
  <cp:lastPrinted>2021-12-06T07:47:00Z</cp:lastPrinted>
  <dcterms:created xsi:type="dcterms:W3CDTF">2021-10-01T08:38:00Z</dcterms:created>
  <dcterms:modified xsi:type="dcterms:W3CDTF">2022-05-04T08:55:00Z</dcterms:modified>
  <cp:category>Бланки</cp:category>
</cp:coreProperties>
</file>